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090A" w:rsidRPr="008D0649" w:rsidRDefault="009300A9" w:rsidP="008D064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D0649">
        <w:rPr>
          <w:rFonts w:ascii="Arial" w:hAnsi="Arial" w:cs="Arial"/>
          <w:b/>
          <w:sz w:val="24"/>
          <w:szCs w:val="24"/>
        </w:rPr>
        <w:t xml:space="preserve">ANEXO </w:t>
      </w:r>
      <w:r w:rsidR="00011B7C" w:rsidRPr="008D0649">
        <w:rPr>
          <w:rFonts w:ascii="Arial" w:hAnsi="Arial" w:cs="Arial"/>
          <w:b/>
          <w:sz w:val="24"/>
          <w:szCs w:val="24"/>
        </w:rPr>
        <w:t>4</w:t>
      </w:r>
    </w:p>
    <w:p w:rsidR="009300A9" w:rsidRPr="008D0649" w:rsidRDefault="009300A9" w:rsidP="008D064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D0649">
        <w:rPr>
          <w:rFonts w:ascii="Arial" w:hAnsi="Arial" w:cs="Arial"/>
          <w:b/>
          <w:sz w:val="24"/>
          <w:szCs w:val="24"/>
        </w:rPr>
        <w:t>PROPUESTA ECONÓMICA</w:t>
      </w:r>
    </w:p>
    <w:p w:rsidR="000F73E0" w:rsidRPr="00FC0F69" w:rsidRDefault="000F73E0" w:rsidP="000F73E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C0F69">
        <w:rPr>
          <w:rFonts w:ascii="Arial" w:hAnsi="Arial" w:cs="Arial"/>
          <w:b/>
          <w:sz w:val="24"/>
          <w:szCs w:val="24"/>
        </w:rPr>
        <w:t>LICITACIÓN PÚBLICA LP-SC-006-2018</w:t>
      </w:r>
    </w:p>
    <w:p w:rsidR="000F73E0" w:rsidRPr="00FC0F69" w:rsidRDefault="000F73E0" w:rsidP="000F73E0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C0F69">
        <w:rPr>
          <w:rFonts w:ascii="Arial" w:hAnsi="Arial" w:cs="Arial"/>
          <w:b/>
          <w:sz w:val="24"/>
          <w:szCs w:val="24"/>
        </w:rPr>
        <w:t>“Adquisición de tóners”</w:t>
      </w:r>
    </w:p>
    <w:p w:rsidR="009300A9" w:rsidRPr="008D0649" w:rsidRDefault="009300A9" w:rsidP="008D0649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10201" w:type="dxa"/>
        <w:tblLayout w:type="fixed"/>
        <w:tblLook w:val="04A0" w:firstRow="1" w:lastRow="0" w:firstColumn="1" w:lastColumn="0" w:noHBand="0" w:noVBand="1"/>
      </w:tblPr>
      <w:tblGrid>
        <w:gridCol w:w="1129"/>
        <w:gridCol w:w="2127"/>
        <w:gridCol w:w="1275"/>
        <w:gridCol w:w="1418"/>
        <w:gridCol w:w="1701"/>
        <w:gridCol w:w="1701"/>
        <w:gridCol w:w="850"/>
      </w:tblGrid>
      <w:tr w:rsidR="00B13B07" w:rsidRPr="004F19C5" w:rsidTr="00953E1F">
        <w:tc>
          <w:tcPr>
            <w:tcW w:w="1129" w:type="dxa"/>
            <w:shd w:val="clear" w:color="auto" w:fill="BFBFBF" w:themeFill="background1" w:themeFillShade="BF"/>
            <w:vAlign w:val="center"/>
          </w:tcPr>
          <w:p w:rsidR="00B13B07" w:rsidRPr="004F19C5" w:rsidRDefault="00B13B07" w:rsidP="00B13B0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19C5">
              <w:rPr>
                <w:rFonts w:ascii="Arial" w:hAnsi="Arial" w:cs="Arial"/>
                <w:b/>
                <w:sz w:val="18"/>
                <w:szCs w:val="18"/>
              </w:rPr>
              <w:t>PARTIDA</w:t>
            </w:r>
          </w:p>
        </w:tc>
        <w:tc>
          <w:tcPr>
            <w:tcW w:w="2127" w:type="dxa"/>
            <w:shd w:val="clear" w:color="auto" w:fill="BFBFBF" w:themeFill="background1" w:themeFillShade="BF"/>
            <w:vAlign w:val="center"/>
          </w:tcPr>
          <w:p w:rsidR="00B13B07" w:rsidRPr="004F19C5" w:rsidRDefault="00B13B07" w:rsidP="00B13B0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19C5">
              <w:rPr>
                <w:rFonts w:ascii="Arial" w:hAnsi="Arial" w:cs="Arial"/>
                <w:b/>
                <w:sz w:val="18"/>
                <w:szCs w:val="18"/>
              </w:rPr>
              <w:t>CONCEPTO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:rsidR="00B13B07" w:rsidRPr="004F19C5" w:rsidRDefault="00B13B07" w:rsidP="00B13B0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UNIDADES SOLICITADAS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B13B07" w:rsidRPr="004F19C5" w:rsidRDefault="00B13B07" w:rsidP="00B13B0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UNIDADES QUE COTIZA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B13B07" w:rsidRPr="004F19C5" w:rsidRDefault="00B13B07" w:rsidP="00B13B0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19C5">
              <w:rPr>
                <w:rFonts w:ascii="Arial" w:hAnsi="Arial" w:cs="Arial"/>
                <w:b/>
                <w:sz w:val="18"/>
                <w:szCs w:val="18"/>
              </w:rPr>
              <w:t>PRECIO UNITARIO ANTES DE IMPUESTOS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B13B07" w:rsidRPr="004F19C5" w:rsidRDefault="00B13B07" w:rsidP="00B13B0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19C5">
              <w:rPr>
                <w:rFonts w:ascii="Arial" w:hAnsi="Arial" w:cs="Arial"/>
                <w:b/>
                <w:sz w:val="18"/>
                <w:szCs w:val="18"/>
              </w:rPr>
              <w:t>IMPUESTOS DESGLOSADOS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B13B07" w:rsidRPr="004F19C5" w:rsidRDefault="00B13B07" w:rsidP="00B13B0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19C5">
              <w:rPr>
                <w:rFonts w:ascii="Arial" w:hAnsi="Arial" w:cs="Arial"/>
                <w:b/>
                <w:sz w:val="18"/>
                <w:szCs w:val="18"/>
              </w:rPr>
              <w:t>GRAN TOTAL</w:t>
            </w:r>
          </w:p>
        </w:tc>
      </w:tr>
      <w:tr w:rsidR="00B13B07" w:rsidRPr="004F19C5" w:rsidTr="00B13B07">
        <w:tc>
          <w:tcPr>
            <w:tcW w:w="1129" w:type="dxa"/>
            <w:vMerge w:val="restart"/>
            <w:vAlign w:val="center"/>
          </w:tcPr>
          <w:p w:rsidR="00B13B07" w:rsidRPr="004F19C5" w:rsidRDefault="00B13B07" w:rsidP="00B13B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  <w:t>2141</w:t>
            </w:r>
          </w:p>
        </w:tc>
        <w:tc>
          <w:tcPr>
            <w:tcW w:w="2127" w:type="dxa"/>
          </w:tcPr>
          <w:p w:rsidR="00B13B07" w:rsidRPr="00B13B07" w:rsidRDefault="00B13B07" w:rsidP="00B13B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3B07">
              <w:rPr>
                <w:rFonts w:ascii="Arial" w:hAnsi="Arial" w:cs="Arial"/>
                <w:sz w:val="16"/>
                <w:szCs w:val="16"/>
              </w:rPr>
              <w:t>TONER 90A</w:t>
            </w:r>
          </w:p>
        </w:tc>
        <w:tc>
          <w:tcPr>
            <w:tcW w:w="1275" w:type="dxa"/>
          </w:tcPr>
          <w:p w:rsidR="00B13B07" w:rsidRPr="00B13B07" w:rsidRDefault="00B13B07" w:rsidP="00B13B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3B0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418" w:type="dxa"/>
          </w:tcPr>
          <w:p w:rsidR="00B13B07" w:rsidRPr="004F19C5" w:rsidRDefault="00B13B07" w:rsidP="00B13B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B13B07" w:rsidRPr="004F19C5" w:rsidRDefault="00B13B07" w:rsidP="00B13B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19C5"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1701" w:type="dxa"/>
          </w:tcPr>
          <w:p w:rsidR="00B13B07" w:rsidRPr="004F19C5" w:rsidRDefault="00B13B07" w:rsidP="00B13B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19C5"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850" w:type="dxa"/>
          </w:tcPr>
          <w:p w:rsidR="00B13B07" w:rsidRPr="004F19C5" w:rsidRDefault="00B13B07" w:rsidP="00B13B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19C5">
              <w:rPr>
                <w:rFonts w:ascii="Arial" w:hAnsi="Arial" w:cs="Arial"/>
                <w:sz w:val="18"/>
                <w:szCs w:val="18"/>
              </w:rPr>
              <w:t>$</w:t>
            </w:r>
          </w:p>
        </w:tc>
      </w:tr>
      <w:tr w:rsidR="00B13B07" w:rsidRPr="004F19C5" w:rsidTr="00B13B07">
        <w:tc>
          <w:tcPr>
            <w:tcW w:w="1129" w:type="dxa"/>
            <w:vMerge/>
          </w:tcPr>
          <w:p w:rsidR="00B13B07" w:rsidRPr="004F19C5" w:rsidRDefault="00B13B07" w:rsidP="00B13B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vAlign w:val="bottom"/>
          </w:tcPr>
          <w:p w:rsidR="00B13B07" w:rsidRPr="00B13B07" w:rsidRDefault="00B13B07" w:rsidP="00B13B07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13B0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TONER 90X</w:t>
            </w:r>
          </w:p>
        </w:tc>
        <w:tc>
          <w:tcPr>
            <w:tcW w:w="1275" w:type="dxa"/>
            <w:vAlign w:val="bottom"/>
          </w:tcPr>
          <w:p w:rsidR="00B13B07" w:rsidRPr="00B13B07" w:rsidRDefault="00B13B07" w:rsidP="00B13B07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13B0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418" w:type="dxa"/>
          </w:tcPr>
          <w:p w:rsidR="00B13B07" w:rsidRPr="004F19C5" w:rsidRDefault="00B13B07" w:rsidP="00B13B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B13B07" w:rsidRPr="004F19C5" w:rsidRDefault="00B13B07" w:rsidP="00B13B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B13B07" w:rsidRPr="004F19C5" w:rsidRDefault="00B13B07" w:rsidP="00B13B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B13B07" w:rsidRPr="004F19C5" w:rsidRDefault="00B13B07" w:rsidP="00B13B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3B07" w:rsidRPr="004F19C5" w:rsidTr="00B13B07">
        <w:tc>
          <w:tcPr>
            <w:tcW w:w="1129" w:type="dxa"/>
            <w:vMerge/>
          </w:tcPr>
          <w:p w:rsidR="00B13B07" w:rsidRPr="004F19C5" w:rsidRDefault="00B13B07" w:rsidP="00B13B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vAlign w:val="bottom"/>
          </w:tcPr>
          <w:p w:rsidR="00B13B07" w:rsidRPr="00B13B07" w:rsidRDefault="00B13B07" w:rsidP="00B13B07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13B0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TONER 90CX</w:t>
            </w:r>
          </w:p>
        </w:tc>
        <w:tc>
          <w:tcPr>
            <w:tcW w:w="1275" w:type="dxa"/>
            <w:vAlign w:val="bottom"/>
          </w:tcPr>
          <w:p w:rsidR="00B13B07" w:rsidRPr="00B13B07" w:rsidRDefault="00B13B07" w:rsidP="00B13B07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13B0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418" w:type="dxa"/>
          </w:tcPr>
          <w:p w:rsidR="00B13B07" w:rsidRPr="004F19C5" w:rsidRDefault="00B13B07" w:rsidP="00B13B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B13B07" w:rsidRPr="004F19C5" w:rsidRDefault="00B13B07" w:rsidP="00B13B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B13B07" w:rsidRPr="004F19C5" w:rsidRDefault="00B13B07" w:rsidP="00B13B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B13B07" w:rsidRPr="004F19C5" w:rsidRDefault="00B13B07" w:rsidP="00B13B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3B07" w:rsidRPr="004F19C5" w:rsidTr="00B13B07">
        <w:tc>
          <w:tcPr>
            <w:tcW w:w="1129" w:type="dxa"/>
            <w:vMerge/>
          </w:tcPr>
          <w:p w:rsidR="00B13B07" w:rsidRPr="004F19C5" w:rsidRDefault="00B13B07" w:rsidP="00B13B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</w:tcPr>
          <w:p w:rsidR="00B13B07" w:rsidRPr="00B13B07" w:rsidRDefault="00B13B07" w:rsidP="00B13B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3B07">
              <w:rPr>
                <w:rFonts w:ascii="Arial" w:hAnsi="Arial" w:cs="Arial"/>
                <w:sz w:val="16"/>
                <w:szCs w:val="16"/>
              </w:rPr>
              <w:t>TONER HP 83A LASE JET</w:t>
            </w:r>
          </w:p>
        </w:tc>
        <w:tc>
          <w:tcPr>
            <w:tcW w:w="1275" w:type="dxa"/>
          </w:tcPr>
          <w:p w:rsidR="00B13B07" w:rsidRPr="00B13B07" w:rsidRDefault="00B13B07" w:rsidP="00B13B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3B07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418" w:type="dxa"/>
          </w:tcPr>
          <w:p w:rsidR="00B13B07" w:rsidRPr="004F19C5" w:rsidRDefault="00B13B07" w:rsidP="00B13B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B13B07" w:rsidRPr="004F19C5" w:rsidRDefault="00B13B07" w:rsidP="00B13B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B13B07" w:rsidRPr="004F19C5" w:rsidRDefault="00B13B07" w:rsidP="00B13B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B13B07" w:rsidRPr="004F19C5" w:rsidRDefault="00B13B07" w:rsidP="00B13B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3B07" w:rsidRPr="004F19C5" w:rsidTr="00B13B07">
        <w:tc>
          <w:tcPr>
            <w:tcW w:w="1129" w:type="dxa"/>
            <w:vMerge/>
          </w:tcPr>
          <w:p w:rsidR="00B13B07" w:rsidRPr="004F19C5" w:rsidRDefault="00B13B07" w:rsidP="00B13B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</w:tcPr>
          <w:p w:rsidR="00B13B07" w:rsidRPr="00B13B07" w:rsidRDefault="00B13B07" w:rsidP="00B13B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3B07">
              <w:rPr>
                <w:rFonts w:ascii="Arial" w:hAnsi="Arial" w:cs="Arial"/>
                <w:sz w:val="16"/>
                <w:szCs w:val="16"/>
              </w:rPr>
              <w:t>TONER 81A-CF281A</w:t>
            </w:r>
          </w:p>
        </w:tc>
        <w:tc>
          <w:tcPr>
            <w:tcW w:w="1275" w:type="dxa"/>
          </w:tcPr>
          <w:p w:rsidR="00B13B07" w:rsidRPr="00B13B07" w:rsidRDefault="00B13B07" w:rsidP="00B13B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3B0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:rsidR="00B13B07" w:rsidRPr="004F19C5" w:rsidRDefault="00B13B07" w:rsidP="00B13B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B13B07" w:rsidRPr="004F19C5" w:rsidRDefault="00B13B07" w:rsidP="00B13B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B13B07" w:rsidRPr="004F19C5" w:rsidRDefault="00B13B07" w:rsidP="00B13B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B13B07" w:rsidRPr="004F19C5" w:rsidRDefault="00B13B07" w:rsidP="00B13B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3B07" w:rsidRPr="004F19C5" w:rsidTr="00B13B07">
        <w:tc>
          <w:tcPr>
            <w:tcW w:w="1129" w:type="dxa"/>
            <w:vMerge/>
          </w:tcPr>
          <w:p w:rsidR="00B13B07" w:rsidRPr="004F19C5" w:rsidRDefault="00B13B07" w:rsidP="00B13B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</w:tcPr>
          <w:p w:rsidR="00B13B07" w:rsidRPr="00B13B07" w:rsidRDefault="00B13B07" w:rsidP="00B13B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3B07">
              <w:rPr>
                <w:rFonts w:ascii="Arial" w:hAnsi="Arial" w:cs="Arial"/>
                <w:sz w:val="16"/>
                <w:szCs w:val="16"/>
              </w:rPr>
              <w:t>TONER 81X-CF281X</w:t>
            </w:r>
          </w:p>
        </w:tc>
        <w:tc>
          <w:tcPr>
            <w:tcW w:w="1275" w:type="dxa"/>
          </w:tcPr>
          <w:p w:rsidR="00B13B07" w:rsidRPr="00B13B07" w:rsidRDefault="00B13B07" w:rsidP="00B13B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3B0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:rsidR="00B13B07" w:rsidRPr="004F19C5" w:rsidRDefault="00B13B07" w:rsidP="00B13B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B13B07" w:rsidRPr="004F19C5" w:rsidRDefault="00B13B07" w:rsidP="00B13B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B13B07" w:rsidRPr="004F19C5" w:rsidRDefault="00B13B07" w:rsidP="00B13B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B13B07" w:rsidRPr="004F19C5" w:rsidRDefault="00B13B07" w:rsidP="00B13B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3B07" w:rsidRPr="004F19C5" w:rsidTr="00B13B07">
        <w:tc>
          <w:tcPr>
            <w:tcW w:w="1129" w:type="dxa"/>
            <w:vMerge/>
          </w:tcPr>
          <w:p w:rsidR="00B13B07" w:rsidRPr="004F19C5" w:rsidRDefault="00B13B07" w:rsidP="00B13B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</w:tcPr>
          <w:p w:rsidR="00B13B07" w:rsidRPr="00B13B07" w:rsidRDefault="00B13B07" w:rsidP="00B13B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3B07">
              <w:rPr>
                <w:rFonts w:ascii="Arial" w:hAnsi="Arial" w:cs="Arial"/>
                <w:sz w:val="16"/>
                <w:szCs w:val="16"/>
              </w:rPr>
              <w:t>TONER HP 05A NEGRO CE505A</w:t>
            </w:r>
          </w:p>
        </w:tc>
        <w:tc>
          <w:tcPr>
            <w:tcW w:w="1275" w:type="dxa"/>
          </w:tcPr>
          <w:p w:rsidR="00B13B07" w:rsidRPr="00B13B07" w:rsidRDefault="00B13B07" w:rsidP="00B13B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3B0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18" w:type="dxa"/>
          </w:tcPr>
          <w:p w:rsidR="00B13B07" w:rsidRPr="004F19C5" w:rsidRDefault="00B13B07" w:rsidP="00B13B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B13B07" w:rsidRPr="004F19C5" w:rsidRDefault="00B13B07" w:rsidP="00B13B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B13B07" w:rsidRPr="004F19C5" w:rsidRDefault="00B13B07" w:rsidP="00B13B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B13B07" w:rsidRPr="004F19C5" w:rsidRDefault="00B13B07" w:rsidP="00B13B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3B07" w:rsidRPr="004F19C5" w:rsidTr="00B13B07">
        <w:tc>
          <w:tcPr>
            <w:tcW w:w="1129" w:type="dxa"/>
            <w:vMerge/>
          </w:tcPr>
          <w:p w:rsidR="00B13B07" w:rsidRPr="004F19C5" w:rsidRDefault="00B13B07" w:rsidP="00B13B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</w:tcPr>
          <w:p w:rsidR="00B13B07" w:rsidRPr="00B13B07" w:rsidRDefault="00B13B07" w:rsidP="00B13B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3B07">
              <w:rPr>
                <w:rFonts w:ascii="Arial" w:hAnsi="Arial" w:cs="Arial"/>
                <w:sz w:val="16"/>
                <w:szCs w:val="16"/>
              </w:rPr>
              <w:t>TONER HP 64A-NEGRO</w:t>
            </w:r>
          </w:p>
        </w:tc>
        <w:tc>
          <w:tcPr>
            <w:tcW w:w="1275" w:type="dxa"/>
          </w:tcPr>
          <w:p w:rsidR="00B13B07" w:rsidRPr="00B13B07" w:rsidRDefault="00B13B07" w:rsidP="00B13B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3B0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418" w:type="dxa"/>
          </w:tcPr>
          <w:p w:rsidR="00B13B07" w:rsidRPr="004F19C5" w:rsidRDefault="00B13B07" w:rsidP="00B13B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B13B07" w:rsidRPr="004F19C5" w:rsidRDefault="00B13B07" w:rsidP="00B13B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B13B07" w:rsidRPr="004F19C5" w:rsidRDefault="00B13B07" w:rsidP="00B13B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B13B07" w:rsidRPr="004F19C5" w:rsidRDefault="00B13B07" w:rsidP="00B13B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3B07" w:rsidRPr="004F19C5" w:rsidTr="00B13B07">
        <w:tc>
          <w:tcPr>
            <w:tcW w:w="1129" w:type="dxa"/>
            <w:vMerge/>
          </w:tcPr>
          <w:p w:rsidR="00B13B07" w:rsidRPr="004F19C5" w:rsidRDefault="00B13B07" w:rsidP="00B13B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</w:tcPr>
          <w:p w:rsidR="00B13B07" w:rsidRPr="00B13B07" w:rsidRDefault="00B13B07" w:rsidP="00B13B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3B07">
              <w:rPr>
                <w:rFonts w:ascii="Arial" w:hAnsi="Arial" w:cs="Arial"/>
                <w:sz w:val="16"/>
                <w:szCs w:val="16"/>
              </w:rPr>
              <w:t>TONER 42A</w:t>
            </w:r>
          </w:p>
        </w:tc>
        <w:tc>
          <w:tcPr>
            <w:tcW w:w="1275" w:type="dxa"/>
          </w:tcPr>
          <w:p w:rsidR="00B13B07" w:rsidRPr="00B13B07" w:rsidRDefault="00B13B07" w:rsidP="00B13B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3B0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418" w:type="dxa"/>
          </w:tcPr>
          <w:p w:rsidR="00B13B07" w:rsidRPr="004F19C5" w:rsidRDefault="00B13B07" w:rsidP="00B13B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B13B07" w:rsidRPr="004F19C5" w:rsidRDefault="00B13B07" w:rsidP="00B13B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B13B07" w:rsidRPr="004F19C5" w:rsidRDefault="00B13B07" w:rsidP="00B13B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B13B07" w:rsidRPr="004F19C5" w:rsidRDefault="00B13B07" w:rsidP="00B13B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3B07" w:rsidRPr="004F19C5" w:rsidTr="00B13B07">
        <w:tc>
          <w:tcPr>
            <w:tcW w:w="1129" w:type="dxa"/>
            <w:vMerge/>
          </w:tcPr>
          <w:p w:rsidR="00B13B07" w:rsidRPr="004F19C5" w:rsidRDefault="00B13B07" w:rsidP="00B13B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</w:tcPr>
          <w:p w:rsidR="00B13B07" w:rsidRPr="00B13B07" w:rsidRDefault="00B13B07" w:rsidP="00B13B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3B07">
              <w:rPr>
                <w:rFonts w:ascii="Arial" w:hAnsi="Arial" w:cs="Arial"/>
                <w:sz w:val="16"/>
                <w:szCs w:val="16"/>
              </w:rPr>
              <w:t>TONER 42X</w:t>
            </w:r>
          </w:p>
        </w:tc>
        <w:tc>
          <w:tcPr>
            <w:tcW w:w="1275" w:type="dxa"/>
          </w:tcPr>
          <w:p w:rsidR="00B13B07" w:rsidRPr="00B13B07" w:rsidRDefault="00B13B07" w:rsidP="00B13B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3B0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:rsidR="00B13B07" w:rsidRPr="004F19C5" w:rsidRDefault="00B13B07" w:rsidP="00B13B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B13B07" w:rsidRPr="004F19C5" w:rsidRDefault="00B13B07" w:rsidP="00B13B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B13B07" w:rsidRPr="004F19C5" w:rsidRDefault="00B13B07" w:rsidP="00B13B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B13B07" w:rsidRPr="004F19C5" w:rsidRDefault="00B13B07" w:rsidP="00B13B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3B07" w:rsidRPr="004F19C5" w:rsidTr="00B13B07">
        <w:tc>
          <w:tcPr>
            <w:tcW w:w="1129" w:type="dxa"/>
            <w:vMerge/>
          </w:tcPr>
          <w:p w:rsidR="00B13B07" w:rsidRPr="004F19C5" w:rsidRDefault="00B13B07" w:rsidP="00B13B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</w:tcPr>
          <w:p w:rsidR="00B13B07" w:rsidRPr="00B13B07" w:rsidRDefault="00B13B07" w:rsidP="00B13B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3B07">
              <w:rPr>
                <w:rFonts w:ascii="Arial" w:hAnsi="Arial" w:cs="Arial"/>
                <w:sz w:val="16"/>
                <w:szCs w:val="16"/>
              </w:rPr>
              <w:t>Q5942X (NORMAL)</w:t>
            </w:r>
          </w:p>
        </w:tc>
        <w:tc>
          <w:tcPr>
            <w:tcW w:w="1275" w:type="dxa"/>
          </w:tcPr>
          <w:p w:rsidR="00B13B07" w:rsidRPr="00B13B07" w:rsidRDefault="00B13B07" w:rsidP="00B13B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3B0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418" w:type="dxa"/>
          </w:tcPr>
          <w:p w:rsidR="00B13B07" w:rsidRPr="004F19C5" w:rsidRDefault="00B13B07" w:rsidP="00B13B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B13B07" w:rsidRPr="004F19C5" w:rsidRDefault="00B13B07" w:rsidP="00B13B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B13B07" w:rsidRPr="004F19C5" w:rsidRDefault="00B13B07" w:rsidP="00B13B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B13B07" w:rsidRPr="004F19C5" w:rsidRDefault="00B13B07" w:rsidP="00B13B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3B07" w:rsidRPr="004F19C5" w:rsidTr="00B13B07">
        <w:tc>
          <w:tcPr>
            <w:tcW w:w="1129" w:type="dxa"/>
            <w:vMerge/>
          </w:tcPr>
          <w:p w:rsidR="00B13B07" w:rsidRPr="004F19C5" w:rsidRDefault="00B13B07" w:rsidP="00B13B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</w:tcPr>
          <w:p w:rsidR="00B13B07" w:rsidRPr="00B13B07" w:rsidRDefault="00B13B07" w:rsidP="00B13B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3B07">
              <w:rPr>
                <w:rFonts w:ascii="Arial" w:hAnsi="Arial" w:cs="Arial"/>
                <w:sz w:val="16"/>
                <w:szCs w:val="16"/>
              </w:rPr>
              <w:t>Q5942X (ALTO RENDIMIENTO)</w:t>
            </w:r>
          </w:p>
        </w:tc>
        <w:tc>
          <w:tcPr>
            <w:tcW w:w="1275" w:type="dxa"/>
          </w:tcPr>
          <w:p w:rsidR="00B13B07" w:rsidRPr="00B13B07" w:rsidRDefault="00B13B07" w:rsidP="00B13B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3B0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418" w:type="dxa"/>
          </w:tcPr>
          <w:p w:rsidR="00B13B07" w:rsidRPr="004F19C5" w:rsidRDefault="00B13B07" w:rsidP="00B13B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B13B07" w:rsidRPr="004F19C5" w:rsidRDefault="00B13B07" w:rsidP="00B13B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B13B07" w:rsidRPr="004F19C5" w:rsidRDefault="00B13B07" w:rsidP="00B13B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B13B07" w:rsidRPr="004F19C5" w:rsidRDefault="00B13B07" w:rsidP="00B13B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3B07" w:rsidRPr="004F19C5" w:rsidTr="00B13B07">
        <w:tc>
          <w:tcPr>
            <w:tcW w:w="1129" w:type="dxa"/>
            <w:vMerge/>
          </w:tcPr>
          <w:p w:rsidR="00B13B07" w:rsidRPr="004F19C5" w:rsidRDefault="00B13B07" w:rsidP="00B13B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vAlign w:val="bottom"/>
          </w:tcPr>
          <w:p w:rsidR="00B13B07" w:rsidRPr="00B13B07" w:rsidRDefault="00B13B07" w:rsidP="00B13B0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3B07">
              <w:rPr>
                <w:rFonts w:ascii="Arial" w:hAnsi="Arial" w:cs="Arial"/>
                <w:color w:val="000000"/>
                <w:sz w:val="16"/>
                <w:szCs w:val="16"/>
              </w:rPr>
              <w:t>HP 56 C6656AL</w:t>
            </w:r>
          </w:p>
        </w:tc>
        <w:tc>
          <w:tcPr>
            <w:tcW w:w="1275" w:type="dxa"/>
          </w:tcPr>
          <w:p w:rsidR="00B13B07" w:rsidRPr="00B13B07" w:rsidRDefault="00B13B07" w:rsidP="00B13B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3B0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418" w:type="dxa"/>
          </w:tcPr>
          <w:p w:rsidR="00B13B07" w:rsidRPr="004F19C5" w:rsidRDefault="00B13B07" w:rsidP="00B13B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B13B07" w:rsidRPr="004F19C5" w:rsidRDefault="00B13B07" w:rsidP="00B13B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B13B07" w:rsidRPr="004F19C5" w:rsidRDefault="00B13B07" w:rsidP="00B13B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B13B07" w:rsidRPr="004F19C5" w:rsidRDefault="00B13B07" w:rsidP="00B13B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3B07" w:rsidRPr="004F19C5" w:rsidTr="00B13B07">
        <w:tc>
          <w:tcPr>
            <w:tcW w:w="1129" w:type="dxa"/>
            <w:vMerge/>
          </w:tcPr>
          <w:p w:rsidR="00B13B07" w:rsidRPr="004F19C5" w:rsidRDefault="00B13B07" w:rsidP="00B13B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vAlign w:val="bottom"/>
          </w:tcPr>
          <w:p w:rsidR="00B13B07" w:rsidRPr="00B13B07" w:rsidRDefault="00B13B07" w:rsidP="00B13B0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3B07">
              <w:rPr>
                <w:rFonts w:ascii="Arial" w:hAnsi="Arial" w:cs="Arial"/>
                <w:color w:val="000000"/>
                <w:sz w:val="16"/>
                <w:szCs w:val="16"/>
              </w:rPr>
              <w:t>HP 57 (color)</w:t>
            </w:r>
          </w:p>
        </w:tc>
        <w:tc>
          <w:tcPr>
            <w:tcW w:w="1275" w:type="dxa"/>
          </w:tcPr>
          <w:p w:rsidR="00B13B07" w:rsidRPr="00B13B07" w:rsidRDefault="00B13B07" w:rsidP="00B13B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3B0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418" w:type="dxa"/>
          </w:tcPr>
          <w:p w:rsidR="00B13B07" w:rsidRPr="004F19C5" w:rsidRDefault="00B13B07" w:rsidP="00B13B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B13B07" w:rsidRPr="004F19C5" w:rsidRDefault="00B13B07" w:rsidP="00B13B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B13B07" w:rsidRPr="004F19C5" w:rsidRDefault="00B13B07" w:rsidP="00B13B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B13B07" w:rsidRPr="004F19C5" w:rsidRDefault="00B13B07" w:rsidP="00B13B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3B07" w:rsidRPr="004F19C5" w:rsidTr="00B13B07">
        <w:tc>
          <w:tcPr>
            <w:tcW w:w="1129" w:type="dxa"/>
            <w:vMerge/>
          </w:tcPr>
          <w:p w:rsidR="00B13B07" w:rsidRPr="004F19C5" w:rsidRDefault="00B13B07" w:rsidP="00B13B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vAlign w:val="bottom"/>
          </w:tcPr>
          <w:p w:rsidR="00B13B07" w:rsidRPr="00B13B07" w:rsidRDefault="00B13B07" w:rsidP="00B13B0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3B07">
              <w:rPr>
                <w:rFonts w:ascii="Arial" w:hAnsi="Arial" w:cs="Arial"/>
                <w:color w:val="000000"/>
                <w:sz w:val="16"/>
                <w:szCs w:val="16"/>
              </w:rPr>
              <w:t>64A</w:t>
            </w:r>
          </w:p>
        </w:tc>
        <w:tc>
          <w:tcPr>
            <w:tcW w:w="1275" w:type="dxa"/>
          </w:tcPr>
          <w:p w:rsidR="00B13B07" w:rsidRPr="00B13B07" w:rsidRDefault="00B13B07" w:rsidP="00B13B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3B0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418" w:type="dxa"/>
          </w:tcPr>
          <w:p w:rsidR="00B13B07" w:rsidRPr="004F19C5" w:rsidRDefault="00B13B07" w:rsidP="00B13B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B13B07" w:rsidRPr="004F19C5" w:rsidRDefault="00B13B07" w:rsidP="00B13B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B13B07" w:rsidRPr="004F19C5" w:rsidRDefault="00B13B07" w:rsidP="00B13B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B13B07" w:rsidRPr="004F19C5" w:rsidRDefault="00B13B07" w:rsidP="00B13B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3B07" w:rsidRPr="004F19C5" w:rsidTr="00B13B07">
        <w:tc>
          <w:tcPr>
            <w:tcW w:w="1129" w:type="dxa"/>
            <w:vMerge/>
          </w:tcPr>
          <w:p w:rsidR="00B13B07" w:rsidRPr="004F19C5" w:rsidRDefault="00B13B07" w:rsidP="00B13B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vAlign w:val="bottom"/>
          </w:tcPr>
          <w:p w:rsidR="00B13B07" w:rsidRPr="00B13B07" w:rsidRDefault="00B13B07" w:rsidP="00B13B0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3B07">
              <w:rPr>
                <w:rFonts w:ascii="Arial" w:hAnsi="Arial" w:cs="Arial"/>
                <w:color w:val="000000"/>
                <w:sz w:val="16"/>
                <w:szCs w:val="16"/>
              </w:rPr>
              <w:t>HP Q2612A (12A)</w:t>
            </w:r>
          </w:p>
        </w:tc>
        <w:tc>
          <w:tcPr>
            <w:tcW w:w="1275" w:type="dxa"/>
          </w:tcPr>
          <w:p w:rsidR="00B13B07" w:rsidRPr="00B13B07" w:rsidRDefault="00B13B07" w:rsidP="00B13B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3B0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418" w:type="dxa"/>
          </w:tcPr>
          <w:p w:rsidR="00B13B07" w:rsidRPr="004F19C5" w:rsidRDefault="00B13B07" w:rsidP="00B13B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B13B07" w:rsidRPr="004F19C5" w:rsidRDefault="00B13B07" w:rsidP="00B13B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B13B07" w:rsidRPr="004F19C5" w:rsidRDefault="00B13B07" w:rsidP="00B13B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B13B07" w:rsidRPr="004F19C5" w:rsidRDefault="00B13B07" w:rsidP="00B13B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3B07" w:rsidRPr="004F19C5" w:rsidTr="00B13B07">
        <w:tc>
          <w:tcPr>
            <w:tcW w:w="1129" w:type="dxa"/>
            <w:vMerge/>
          </w:tcPr>
          <w:p w:rsidR="00B13B07" w:rsidRPr="004F19C5" w:rsidRDefault="00B13B07" w:rsidP="00B13B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vAlign w:val="bottom"/>
          </w:tcPr>
          <w:p w:rsidR="00B13B07" w:rsidRPr="00B13B07" w:rsidRDefault="00B13B07" w:rsidP="00B13B0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3B07">
              <w:rPr>
                <w:rFonts w:ascii="Arial" w:hAnsi="Arial" w:cs="Arial"/>
                <w:color w:val="000000"/>
                <w:sz w:val="16"/>
                <w:szCs w:val="16"/>
              </w:rPr>
              <w:t>HP 49X (Q5949X)</w:t>
            </w:r>
          </w:p>
        </w:tc>
        <w:tc>
          <w:tcPr>
            <w:tcW w:w="1275" w:type="dxa"/>
          </w:tcPr>
          <w:p w:rsidR="00B13B07" w:rsidRPr="00B13B07" w:rsidRDefault="00B13B07" w:rsidP="00B13B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3B0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418" w:type="dxa"/>
          </w:tcPr>
          <w:p w:rsidR="00B13B07" w:rsidRPr="004F19C5" w:rsidRDefault="00B13B07" w:rsidP="00B13B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B13B07" w:rsidRPr="004F19C5" w:rsidRDefault="00B13B07" w:rsidP="00B13B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B13B07" w:rsidRPr="004F19C5" w:rsidRDefault="00B13B07" w:rsidP="00B13B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B13B07" w:rsidRPr="004F19C5" w:rsidRDefault="00B13B07" w:rsidP="00B13B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3B07" w:rsidRPr="004F19C5" w:rsidTr="00B13B07">
        <w:tc>
          <w:tcPr>
            <w:tcW w:w="1129" w:type="dxa"/>
            <w:vMerge/>
          </w:tcPr>
          <w:p w:rsidR="00B13B07" w:rsidRPr="004F19C5" w:rsidRDefault="00B13B07" w:rsidP="00B13B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vAlign w:val="bottom"/>
          </w:tcPr>
          <w:p w:rsidR="00B13B07" w:rsidRPr="00B13B07" w:rsidRDefault="00B13B07" w:rsidP="00B13B0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3B07">
              <w:rPr>
                <w:rFonts w:ascii="Arial" w:hAnsi="Arial" w:cs="Arial"/>
                <w:color w:val="000000"/>
                <w:sz w:val="16"/>
                <w:szCs w:val="16"/>
              </w:rPr>
              <w:t xml:space="preserve">HP 53A LaserJet (Q7553A) </w:t>
            </w:r>
          </w:p>
        </w:tc>
        <w:tc>
          <w:tcPr>
            <w:tcW w:w="1275" w:type="dxa"/>
          </w:tcPr>
          <w:p w:rsidR="00B13B07" w:rsidRPr="00B13B07" w:rsidRDefault="00B13B07" w:rsidP="00B13B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3B07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418" w:type="dxa"/>
          </w:tcPr>
          <w:p w:rsidR="00B13B07" w:rsidRPr="004F19C5" w:rsidRDefault="00B13B07" w:rsidP="00B13B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B13B07" w:rsidRPr="004F19C5" w:rsidRDefault="00B13B07" w:rsidP="00B13B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B13B07" w:rsidRPr="004F19C5" w:rsidRDefault="00B13B07" w:rsidP="00B13B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B13B07" w:rsidRPr="004F19C5" w:rsidRDefault="00B13B07" w:rsidP="00B13B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3B07" w:rsidRPr="004F19C5" w:rsidTr="00B13B07">
        <w:tc>
          <w:tcPr>
            <w:tcW w:w="1129" w:type="dxa"/>
            <w:vMerge/>
          </w:tcPr>
          <w:p w:rsidR="00B13B07" w:rsidRPr="004F19C5" w:rsidRDefault="00B13B07" w:rsidP="00B13B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vAlign w:val="bottom"/>
          </w:tcPr>
          <w:p w:rsidR="00B13B07" w:rsidRPr="00B13B07" w:rsidRDefault="00B13B07" w:rsidP="00B13B0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3B07">
              <w:rPr>
                <w:rFonts w:ascii="Arial" w:hAnsi="Arial" w:cs="Arial"/>
                <w:color w:val="000000"/>
                <w:sz w:val="16"/>
                <w:szCs w:val="16"/>
              </w:rPr>
              <w:t xml:space="preserve">HP 124A LaserJet (Q6000A) </w:t>
            </w:r>
          </w:p>
        </w:tc>
        <w:tc>
          <w:tcPr>
            <w:tcW w:w="1275" w:type="dxa"/>
          </w:tcPr>
          <w:p w:rsidR="00B13B07" w:rsidRPr="00B13B07" w:rsidRDefault="00B13B07" w:rsidP="00B13B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3B07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418" w:type="dxa"/>
          </w:tcPr>
          <w:p w:rsidR="00B13B07" w:rsidRPr="004F19C5" w:rsidRDefault="00B13B07" w:rsidP="00B13B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B13B07" w:rsidRPr="004F19C5" w:rsidRDefault="00B13B07" w:rsidP="00B13B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B13B07" w:rsidRPr="004F19C5" w:rsidRDefault="00B13B07" w:rsidP="00B13B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B13B07" w:rsidRPr="004F19C5" w:rsidRDefault="00B13B07" w:rsidP="00B13B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3B07" w:rsidRPr="004F19C5" w:rsidTr="00B13B07">
        <w:tc>
          <w:tcPr>
            <w:tcW w:w="1129" w:type="dxa"/>
            <w:vMerge/>
          </w:tcPr>
          <w:p w:rsidR="00B13B07" w:rsidRPr="004F19C5" w:rsidRDefault="00B13B07" w:rsidP="00B13B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vAlign w:val="bottom"/>
          </w:tcPr>
          <w:p w:rsidR="00B13B07" w:rsidRPr="00B13B07" w:rsidRDefault="00B13B07" w:rsidP="00B13B0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3B07">
              <w:rPr>
                <w:rFonts w:ascii="Arial" w:hAnsi="Arial" w:cs="Arial"/>
                <w:color w:val="000000"/>
                <w:sz w:val="16"/>
                <w:szCs w:val="16"/>
              </w:rPr>
              <w:t xml:space="preserve">HP 124A LaserJet (Q6001A) </w:t>
            </w:r>
          </w:p>
        </w:tc>
        <w:tc>
          <w:tcPr>
            <w:tcW w:w="1275" w:type="dxa"/>
          </w:tcPr>
          <w:p w:rsidR="00B13B07" w:rsidRPr="00B13B07" w:rsidRDefault="00B13B07" w:rsidP="00B13B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3B0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418" w:type="dxa"/>
          </w:tcPr>
          <w:p w:rsidR="00B13B07" w:rsidRPr="004F19C5" w:rsidRDefault="00B13B07" w:rsidP="00B13B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B13B07" w:rsidRPr="004F19C5" w:rsidRDefault="00B13B07" w:rsidP="00B13B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B13B07" w:rsidRPr="004F19C5" w:rsidRDefault="00B13B07" w:rsidP="00B13B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B13B07" w:rsidRPr="004F19C5" w:rsidRDefault="00B13B07" w:rsidP="00B13B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3B07" w:rsidRPr="004F19C5" w:rsidTr="00B13B07">
        <w:tc>
          <w:tcPr>
            <w:tcW w:w="1129" w:type="dxa"/>
            <w:vMerge/>
          </w:tcPr>
          <w:p w:rsidR="00B13B07" w:rsidRPr="004F19C5" w:rsidRDefault="00B13B07" w:rsidP="00B13B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vAlign w:val="bottom"/>
          </w:tcPr>
          <w:p w:rsidR="00B13B07" w:rsidRPr="00B13B07" w:rsidRDefault="00B13B07" w:rsidP="00B13B0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3B07">
              <w:rPr>
                <w:rFonts w:ascii="Arial" w:hAnsi="Arial" w:cs="Arial"/>
                <w:color w:val="000000"/>
                <w:sz w:val="16"/>
                <w:szCs w:val="16"/>
              </w:rPr>
              <w:t xml:space="preserve">HP 124A LaserJet (Q6002A) </w:t>
            </w:r>
          </w:p>
        </w:tc>
        <w:tc>
          <w:tcPr>
            <w:tcW w:w="1275" w:type="dxa"/>
          </w:tcPr>
          <w:p w:rsidR="00B13B07" w:rsidRPr="00B13B07" w:rsidRDefault="00B13B07" w:rsidP="00B13B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3B0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</w:tcPr>
          <w:p w:rsidR="00B13B07" w:rsidRPr="004F19C5" w:rsidRDefault="00B13B07" w:rsidP="00B13B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B13B07" w:rsidRPr="004F19C5" w:rsidRDefault="00B13B07" w:rsidP="00B13B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B13B07" w:rsidRPr="004F19C5" w:rsidRDefault="00B13B07" w:rsidP="00B13B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B13B07" w:rsidRPr="004F19C5" w:rsidRDefault="00B13B07" w:rsidP="00B13B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3B07" w:rsidRPr="004F19C5" w:rsidTr="00B13B07">
        <w:tc>
          <w:tcPr>
            <w:tcW w:w="1129" w:type="dxa"/>
            <w:vMerge/>
          </w:tcPr>
          <w:p w:rsidR="00B13B07" w:rsidRPr="004F19C5" w:rsidRDefault="00B13B07" w:rsidP="00B13B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vAlign w:val="bottom"/>
          </w:tcPr>
          <w:p w:rsidR="00B13B07" w:rsidRPr="00B13B07" w:rsidRDefault="00B13B07" w:rsidP="00B13B0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3B07">
              <w:rPr>
                <w:rFonts w:ascii="Arial" w:hAnsi="Arial" w:cs="Arial"/>
                <w:color w:val="000000"/>
                <w:sz w:val="16"/>
                <w:szCs w:val="16"/>
              </w:rPr>
              <w:t xml:space="preserve">HP 124A LaserJet (Q6003A) </w:t>
            </w:r>
          </w:p>
        </w:tc>
        <w:tc>
          <w:tcPr>
            <w:tcW w:w="1275" w:type="dxa"/>
          </w:tcPr>
          <w:p w:rsidR="00B13B07" w:rsidRPr="00B13B07" w:rsidRDefault="00B13B07" w:rsidP="00B13B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3B0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</w:tcPr>
          <w:p w:rsidR="00B13B07" w:rsidRPr="004F19C5" w:rsidRDefault="00B13B07" w:rsidP="00B13B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B13B07" w:rsidRPr="004F19C5" w:rsidRDefault="00B13B07" w:rsidP="00B13B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B13B07" w:rsidRPr="004F19C5" w:rsidRDefault="00B13B07" w:rsidP="00B13B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B13B07" w:rsidRPr="004F19C5" w:rsidRDefault="00B13B07" w:rsidP="00B13B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3B07" w:rsidRPr="004F19C5" w:rsidTr="00B13B07">
        <w:tc>
          <w:tcPr>
            <w:tcW w:w="1129" w:type="dxa"/>
            <w:vMerge/>
          </w:tcPr>
          <w:p w:rsidR="00B13B07" w:rsidRPr="004F19C5" w:rsidRDefault="00B13B07" w:rsidP="00B13B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vAlign w:val="bottom"/>
          </w:tcPr>
          <w:p w:rsidR="00B13B07" w:rsidRPr="00B13B07" w:rsidRDefault="00B13B07" w:rsidP="00B13B0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3B07">
              <w:rPr>
                <w:rFonts w:ascii="Arial" w:hAnsi="Arial" w:cs="Arial"/>
                <w:color w:val="000000"/>
                <w:sz w:val="16"/>
                <w:szCs w:val="16"/>
              </w:rPr>
              <w:t>Hp Cartucho 950 XL NEGRO</w:t>
            </w:r>
          </w:p>
        </w:tc>
        <w:tc>
          <w:tcPr>
            <w:tcW w:w="1275" w:type="dxa"/>
          </w:tcPr>
          <w:p w:rsidR="00B13B07" w:rsidRPr="00B13B07" w:rsidRDefault="00B13B07" w:rsidP="00B13B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3B07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418" w:type="dxa"/>
          </w:tcPr>
          <w:p w:rsidR="00B13B07" w:rsidRPr="004F19C5" w:rsidRDefault="00B13B07" w:rsidP="00B13B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B13B07" w:rsidRPr="004F19C5" w:rsidRDefault="00B13B07" w:rsidP="00B13B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B13B07" w:rsidRPr="004F19C5" w:rsidRDefault="00B13B07" w:rsidP="00B13B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B13B07" w:rsidRPr="004F19C5" w:rsidRDefault="00B13B07" w:rsidP="00B13B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3B07" w:rsidRPr="004F19C5" w:rsidTr="00B13B07">
        <w:tc>
          <w:tcPr>
            <w:tcW w:w="1129" w:type="dxa"/>
            <w:vMerge/>
          </w:tcPr>
          <w:p w:rsidR="00B13B07" w:rsidRPr="004F19C5" w:rsidRDefault="00B13B07" w:rsidP="00B13B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vAlign w:val="bottom"/>
          </w:tcPr>
          <w:p w:rsidR="00B13B07" w:rsidRPr="00B13B07" w:rsidRDefault="00B13B07" w:rsidP="00B13B0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3B07">
              <w:rPr>
                <w:rFonts w:ascii="Arial" w:hAnsi="Arial" w:cs="Arial"/>
                <w:color w:val="000000"/>
                <w:sz w:val="16"/>
                <w:szCs w:val="16"/>
              </w:rPr>
              <w:t>Hp Cartucho 951 XL MAGENTA</w:t>
            </w:r>
          </w:p>
        </w:tc>
        <w:tc>
          <w:tcPr>
            <w:tcW w:w="1275" w:type="dxa"/>
          </w:tcPr>
          <w:p w:rsidR="00B13B07" w:rsidRPr="00B13B07" w:rsidRDefault="00B13B07" w:rsidP="00B13B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3B0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</w:tcPr>
          <w:p w:rsidR="00B13B07" w:rsidRPr="004F19C5" w:rsidRDefault="00B13B07" w:rsidP="00B13B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B13B07" w:rsidRPr="004F19C5" w:rsidRDefault="00B13B07" w:rsidP="00B13B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B13B07" w:rsidRPr="004F19C5" w:rsidRDefault="00B13B07" w:rsidP="00B13B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B13B07" w:rsidRPr="004F19C5" w:rsidRDefault="00B13B07" w:rsidP="00B13B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3B07" w:rsidRPr="004F19C5" w:rsidTr="00B13B07">
        <w:tc>
          <w:tcPr>
            <w:tcW w:w="1129" w:type="dxa"/>
            <w:vMerge/>
          </w:tcPr>
          <w:p w:rsidR="00B13B07" w:rsidRPr="004F19C5" w:rsidRDefault="00B13B07" w:rsidP="00B13B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vAlign w:val="bottom"/>
          </w:tcPr>
          <w:p w:rsidR="00B13B07" w:rsidRPr="00B13B07" w:rsidRDefault="00B13B07" w:rsidP="00B13B0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3B07">
              <w:rPr>
                <w:rFonts w:ascii="Arial" w:hAnsi="Arial" w:cs="Arial"/>
                <w:color w:val="000000"/>
                <w:sz w:val="16"/>
                <w:szCs w:val="16"/>
              </w:rPr>
              <w:t>Hp Cartucho 951 XL  CIAN</w:t>
            </w:r>
          </w:p>
        </w:tc>
        <w:tc>
          <w:tcPr>
            <w:tcW w:w="1275" w:type="dxa"/>
          </w:tcPr>
          <w:p w:rsidR="00B13B07" w:rsidRPr="00B13B07" w:rsidRDefault="00B13B07" w:rsidP="00B13B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3B0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</w:tcPr>
          <w:p w:rsidR="00B13B07" w:rsidRPr="004F19C5" w:rsidRDefault="00B13B07" w:rsidP="00B13B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B13B07" w:rsidRPr="004F19C5" w:rsidRDefault="00B13B07" w:rsidP="00B13B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B13B07" w:rsidRPr="004F19C5" w:rsidRDefault="00B13B07" w:rsidP="00B13B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B13B07" w:rsidRPr="004F19C5" w:rsidRDefault="00B13B07" w:rsidP="00B13B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3B07" w:rsidRPr="004F19C5" w:rsidTr="00B13B07">
        <w:tc>
          <w:tcPr>
            <w:tcW w:w="1129" w:type="dxa"/>
            <w:vMerge/>
          </w:tcPr>
          <w:p w:rsidR="00B13B07" w:rsidRPr="004F19C5" w:rsidRDefault="00B13B07" w:rsidP="00B13B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vAlign w:val="bottom"/>
          </w:tcPr>
          <w:p w:rsidR="00B13B07" w:rsidRPr="00B13B07" w:rsidRDefault="00B13B07" w:rsidP="00B13B0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3B07">
              <w:rPr>
                <w:rFonts w:ascii="Arial" w:hAnsi="Arial" w:cs="Arial"/>
                <w:color w:val="000000"/>
                <w:sz w:val="16"/>
                <w:szCs w:val="16"/>
              </w:rPr>
              <w:t>Hp Cartucho 951 XL AMARILLO</w:t>
            </w:r>
          </w:p>
        </w:tc>
        <w:tc>
          <w:tcPr>
            <w:tcW w:w="1275" w:type="dxa"/>
          </w:tcPr>
          <w:p w:rsidR="00B13B07" w:rsidRPr="00B13B07" w:rsidRDefault="00B13B07" w:rsidP="00B13B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3B0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</w:tcPr>
          <w:p w:rsidR="00B13B07" w:rsidRPr="004F19C5" w:rsidRDefault="00B13B07" w:rsidP="00B13B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B13B07" w:rsidRPr="004F19C5" w:rsidRDefault="00B13B07" w:rsidP="00B13B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B13B07" w:rsidRPr="004F19C5" w:rsidRDefault="00B13B07" w:rsidP="00B13B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B13B07" w:rsidRPr="004F19C5" w:rsidRDefault="00B13B07" w:rsidP="00B13B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3B07" w:rsidRPr="004F19C5" w:rsidTr="00B13B07">
        <w:tc>
          <w:tcPr>
            <w:tcW w:w="1129" w:type="dxa"/>
            <w:vMerge/>
          </w:tcPr>
          <w:p w:rsidR="00B13B07" w:rsidRPr="004F19C5" w:rsidRDefault="00B13B07" w:rsidP="00B13B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vAlign w:val="bottom"/>
          </w:tcPr>
          <w:p w:rsidR="00B13B07" w:rsidRPr="00B13B07" w:rsidRDefault="00B13B07" w:rsidP="00B13B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3B07">
              <w:rPr>
                <w:rFonts w:ascii="Arial" w:hAnsi="Arial" w:cs="Arial"/>
                <w:color w:val="000000"/>
                <w:sz w:val="16"/>
                <w:szCs w:val="16"/>
              </w:rPr>
              <w:t>CF500A (NEGRO)</w:t>
            </w:r>
          </w:p>
        </w:tc>
        <w:tc>
          <w:tcPr>
            <w:tcW w:w="1275" w:type="dxa"/>
          </w:tcPr>
          <w:p w:rsidR="00B13B07" w:rsidRPr="00B13B07" w:rsidRDefault="00B13B07" w:rsidP="00B13B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3B0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418" w:type="dxa"/>
          </w:tcPr>
          <w:p w:rsidR="00B13B07" w:rsidRPr="004F19C5" w:rsidRDefault="00B13B07" w:rsidP="00B13B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B13B07" w:rsidRPr="004F19C5" w:rsidRDefault="00B13B07" w:rsidP="00B13B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B13B07" w:rsidRPr="004F19C5" w:rsidRDefault="00B13B07" w:rsidP="00B13B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B13B07" w:rsidRPr="004F19C5" w:rsidRDefault="00B13B07" w:rsidP="00B13B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3B07" w:rsidRPr="004F19C5" w:rsidTr="00B13B07">
        <w:tc>
          <w:tcPr>
            <w:tcW w:w="1129" w:type="dxa"/>
            <w:vMerge/>
          </w:tcPr>
          <w:p w:rsidR="00B13B07" w:rsidRPr="004F19C5" w:rsidRDefault="00B13B07" w:rsidP="00B13B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vAlign w:val="bottom"/>
          </w:tcPr>
          <w:p w:rsidR="00B13B07" w:rsidRPr="00B13B07" w:rsidRDefault="00B13B07" w:rsidP="00B13B0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3B07">
              <w:rPr>
                <w:rFonts w:ascii="Arial" w:hAnsi="Arial" w:cs="Arial"/>
                <w:color w:val="000000"/>
                <w:sz w:val="16"/>
                <w:szCs w:val="16"/>
              </w:rPr>
              <w:t>CF503A (MAGENTA)</w:t>
            </w:r>
          </w:p>
        </w:tc>
        <w:tc>
          <w:tcPr>
            <w:tcW w:w="1275" w:type="dxa"/>
          </w:tcPr>
          <w:p w:rsidR="00B13B07" w:rsidRPr="00B13B07" w:rsidRDefault="00B13B07" w:rsidP="00B13B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3B0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:rsidR="00B13B07" w:rsidRPr="004F19C5" w:rsidRDefault="00B13B07" w:rsidP="00B13B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B13B07" w:rsidRPr="004F19C5" w:rsidRDefault="00B13B07" w:rsidP="00B13B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B13B07" w:rsidRPr="004F19C5" w:rsidRDefault="00B13B07" w:rsidP="00B13B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B13B07" w:rsidRPr="004F19C5" w:rsidRDefault="00B13B07" w:rsidP="00B13B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3B07" w:rsidRPr="004F19C5" w:rsidTr="00B13B07">
        <w:tc>
          <w:tcPr>
            <w:tcW w:w="1129" w:type="dxa"/>
            <w:vMerge/>
          </w:tcPr>
          <w:p w:rsidR="00B13B07" w:rsidRPr="004F19C5" w:rsidRDefault="00B13B07" w:rsidP="00B13B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vAlign w:val="bottom"/>
          </w:tcPr>
          <w:p w:rsidR="00B13B07" w:rsidRPr="00B13B07" w:rsidRDefault="00B13B07" w:rsidP="00B13B0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3B07">
              <w:rPr>
                <w:rFonts w:ascii="Arial" w:hAnsi="Arial" w:cs="Arial"/>
                <w:color w:val="000000"/>
                <w:sz w:val="16"/>
                <w:szCs w:val="16"/>
              </w:rPr>
              <w:t>CF502A (AMARILLO)</w:t>
            </w:r>
          </w:p>
        </w:tc>
        <w:tc>
          <w:tcPr>
            <w:tcW w:w="1275" w:type="dxa"/>
          </w:tcPr>
          <w:p w:rsidR="00B13B07" w:rsidRPr="00B13B07" w:rsidRDefault="00B13B07" w:rsidP="00B13B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3B0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:rsidR="00B13B07" w:rsidRPr="004F19C5" w:rsidRDefault="00B13B07" w:rsidP="00B13B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B13B07" w:rsidRPr="004F19C5" w:rsidRDefault="00B13B07" w:rsidP="00B13B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B13B07" w:rsidRPr="004F19C5" w:rsidRDefault="00B13B07" w:rsidP="00B13B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B13B07" w:rsidRPr="004F19C5" w:rsidRDefault="00B13B07" w:rsidP="00B13B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3B07" w:rsidRPr="004F19C5" w:rsidTr="00B13B07">
        <w:tc>
          <w:tcPr>
            <w:tcW w:w="1129" w:type="dxa"/>
            <w:vMerge/>
          </w:tcPr>
          <w:p w:rsidR="00B13B07" w:rsidRPr="004F19C5" w:rsidRDefault="00B13B07" w:rsidP="00B13B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vAlign w:val="bottom"/>
          </w:tcPr>
          <w:p w:rsidR="00B13B07" w:rsidRPr="00B13B07" w:rsidRDefault="00B13B07" w:rsidP="00B13B0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3B07">
              <w:rPr>
                <w:rFonts w:ascii="Arial" w:hAnsi="Arial" w:cs="Arial"/>
                <w:color w:val="000000"/>
                <w:sz w:val="16"/>
                <w:szCs w:val="16"/>
              </w:rPr>
              <w:t>CF501A (CIAN)</w:t>
            </w:r>
          </w:p>
        </w:tc>
        <w:tc>
          <w:tcPr>
            <w:tcW w:w="1275" w:type="dxa"/>
          </w:tcPr>
          <w:p w:rsidR="00B13B07" w:rsidRPr="00B13B07" w:rsidRDefault="00B13B07" w:rsidP="00B13B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3B0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:rsidR="00B13B07" w:rsidRPr="004F19C5" w:rsidRDefault="00B13B07" w:rsidP="00B13B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B13B07" w:rsidRPr="004F19C5" w:rsidRDefault="00B13B07" w:rsidP="00B13B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B13B07" w:rsidRPr="004F19C5" w:rsidRDefault="00B13B07" w:rsidP="00B13B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B13B07" w:rsidRPr="004F19C5" w:rsidRDefault="00B13B07" w:rsidP="00B13B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3B07" w:rsidRPr="004F19C5" w:rsidTr="00B13B07">
        <w:tc>
          <w:tcPr>
            <w:tcW w:w="1129" w:type="dxa"/>
            <w:vMerge/>
          </w:tcPr>
          <w:p w:rsidR="00B13B07" w:rsidRPr="004F19C5" w:rsidRDefault="00B13B07" w:rsidP="00B13B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vAlign w:val="bottom"/>
          </w:tcPr>
          <w:p w:rsidR="00B13B07" w:rsidRPr="00B13B07" w:rsidRDefault="00B13B07" w:rsidP="00B13B0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3B07">
              <w:rPr>
                <w:rFonts w:ascii="Arial" w:hAnsi="Arial" w:cs="Arial"/>
                <w:color w:val="000000"/>
                <w:sz w:val="16"/>
                <w:szCs w:val="16"/>
              </w:rPr>
              <w:t>FARGO 44239</w:t>
            </w:r>
          </w:p>
        </w:tc>
        <w:tc>
          <w:tcPr>
            <w:tcW w:w="1275" w:type="dxa"/>
          </w:tcPr>
          <w:p w:rsidR="00B13B07" w:rsidRPr="00B13B07" w:rsidRDefault="00B13B07" w:rsidP="00B13B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3B0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418" w:type="dxa"/>
          </w:tcPr>
          <w:p w:rsidR="00B13B07" w:rsidRPr="004F19C5" w:rsidRDefault="00B13B07" w:rsidP="00B13B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B13B07" w:rsidRPr="004F19C5" w:rsidRDefault="00B13B07" w:rsidP="00B13B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B13B07" w:rsidRPr="004F19C5" w:rsidRDefault="00B13B07" w:rsidP="00B13B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B13B07" w:rsidRPr="004F19C5" w:rsidRDefault="00B13B07" w:rsidP="00B13B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3B07" w:rsidRPr="004F19C5" w:rsidTr="00B13B07">
        <w:tc>
          <w:tcPr>
            <w:tcW w:w="1129" w:type="dxa"/>
            <w:vMerge/>
          </w:tcPr>
          <w:p w:rsidR="00B13B07" w:rsidRPr="004F19C5" w:rsidRDefault="00B13B07" w:rsidP="00B13B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vAlign w:val="bottom"/>
          </w:tcPr>
          <w:p w:rsidR="00B13B07" w:rsidRPr="00B13B07" w:rsidRDefault="00B13B07" w:rsidP="00B13B0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3B07">
              <w:rPr>
                <w:rFonts w:ascii="Arial" w:hAnsi="Arial" w:cs="Arial"/>
                <w:color w:val="000000"/>
                <w:sz w:val="16"/>
                <w:szCs w:val="16"/>
              </w:rPr>
              <w:t>SHARP MX315NT</w:t>
            </w:r>
          </w:p>
        </w:tc>
        <w:tc>
          <w:tcPr>
            <w:tcW w:w="1275" w:type="dxa"/>
          </w:tcPr>
          <w:p w:rsidR="00B13B07" w:rsidRPr="00B13B07" w:rsidRDefault="00B13B07" w:rsidP="00B13B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3B0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418" w:type="dxa"/>
          </w:tcPr>
          <w:p w:rsidR="00B13B07" w:rsidRPr="004F19C5" w:rsidRDefault="00B13B07" w:rsidP="00B13B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B13B07" w:rsidRPr="004F19C5" w:rsidRDefault="00B13B07" w:rsidP="00B13B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B13B07" w:rsidRPr="004F19C5" w:rsidRDefault="00B13B07" w:rsidP="00B13B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B13B07" w:rsidRPr="004F19C5" w:rsidRDefault="00B13B07" w:rsidP="00B13B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3B07" w:rsidRPr="004F19C5" w:rsidTr="00B13B07">
        <w:tc>
          <w:tcPr>
            <w:tcW w:w="1129" w:type="dxa"/>
            <w:vMerge/>
          </w:tcPr>
          <w:p w:rsidR="00B13B07" w:rsidRPr="004F19C5" w:rsidRDefault="00B13B07" w:rsidP="00B13B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vAlign w:val="bottom"/>
          </w:tcPr>
          <w:p w:rsidR="00B13B07" w:rsidRPr="00B13B07" w:rsidRDefault="00B13B07" w:rsidP="00B13B0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3B07">
              <w:rPr>
                <w:rFonts w:ascii="Arial" w:hAnsi="Arial" w:cs="Arial"/>
                <w:color w:val="000000"/>
                <w:sz w:val="16"/>
                <w:szCs w:val="16"/>
              </w:rPr>
              <w:t>15A</w:t>
            </w:r>
          </w:p>
        </w:tc>
        <w:tc>
          <w:tcPr>
            <w:tcW w:w="1275" w:type="dxa"/>
          </w:tcPr>
          <w:p w:rsidR="00B13B07" w:rsidRPr="00B13B07" w:rsidRDefault="00B13B07" w:rsidP="00B13B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3B0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418" w:type="dxa"/>
          </w:tcPr>
          <w:p w:rsidR="00B13B07" w:rsidRPr="004F19C5" w:rsidRDefault="00B13B07" w:rsidP="00B13B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B13B07" w:rsidRPr="004F19C5" w:rsidRDefault="00B13B07" w:rsidP="00B13B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B13B07" w:rsidRPr="004F19C5" w:rsidRDefault="00B13B07" w:rsidP="00B13B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B13B07" w:rsidRPr="004F19C5" w:rsidRDefault="00B13B07" w:rsidP="00B13B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3B07" w:rsidRPr="004F19C5" w:rsidTr="00B13B07">
        <w:tc>
          <w:tcPr>
            <w:tcW w:w="1129" w:type="dxa"/>
            <w:vMerge/>
          </w:tcPr>
          <w:p w:rsidR="00B13B07" w:rsidRPr="004F19C5" w:rsidRDefault="00B13B07" w:rsidP="00B13B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vAlign w:val="bottom"/>
          </w:tcPr>
          <w:p w:rsidR="00B13B07" w:rsidRPr="00B13B07" w:rsidRDefault="00B13B07" w:rsidP="00B13B0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3B07">
              <w:rPr>
                <w:rFonts w:ascii="Arial" w:hAnsi="Arial" w:cs="Arial"/>
                <w:color w:val="000000"/>
                <w:sz w:val="16"/>
                <w:szCs w:val="16"/>
              </w:rPr>
              <w:t>CINTA EPSON NEGRO O ROJO ERC38BR</w:t>
            </w:r>
          </w:p>
        </w:tc>
        <w:tc>
          <w:tcPr>
            <w:tcW w:w="1275" w:type="dxa"/>
          </w:tcPr>
          <w:p w:rsidR="00B13B07" w:rsidRPr="00B13B07" w:rsidRDefault="00B13B07" w:rsidP="00B13B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3B0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418" w:type="dxa"/>
          </w:tcPr>
          <w:p w:rsidR="00B13B07" w:rsidRPr="004F19C5" w:rsidRDefault="00B13B07" w:rsidP="00B13B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B13B07" w:rsidRPr="004F19C5" w:rsidRDefault="00B13B07" w:rsidP="00B13B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B13B07" w:rsidRPr="004F19C5" w:rsidRDefault="00B13B07" w:rsidP="00B13B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B13B07" w:rsidRPr="004F19C5" w:rsidRDefault="00B13B07" w:rsidP="00B13B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32B85" w:rsidRPr="008D0649" w:rsidRDefault="00032B85" w:rsidP="008D0649">
      <w:pPr>
        <w:spacing w:line="240" w:lineRule="auto"/>
        <w:rPr>
          <w:rFonts w:ascii="Arial" w:hAnsi="Arial" w:cs="Arial"/>
          <w:sz w:val="24"/>
          <w:szCs w:val="24"/>
        </w:rPr>
      </w:pPr>
    </w:p>
    <w:p w:rsidR="00C85351" w:rsidRPr="008D0649" w:rsidRDefault="00C85351" w:rsidP="008D0649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D0649">
        <w:rPr>
          <w:rFonts w:ascii="Arial" w:hAnsi="Arial" w:cs="Arial"/>
          <w:sz w:val="24"/>
          <w:szCs w:val="24"/>
        </w:rPr>
        <w:lastRenderedPageBreak/>
        <w:t>Cantidad con letra: ___________________________________________.</w:t>
      </w:r>
    </w:p>
    <w:p w:rsidR="006A397A" w:rsidRPr="008D0649" w:rsidRDefault="006A397A" w:rsidP="008D0649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D0649">
        <w:rPr>
          <w:rFonts w:ascii="Arial" w:hAnsi="Arial" w:cs="Arial"/>
          <w:sz w:val="24"/>
          <w:szCs w:val="24"/>
        </w:rPr>
        <w:t>Fecha de elaboración: DD/MM/</w:t>
      </w:r>
      <w:r w:rsidR="00EE1A9D" w:rsidRPr="008D0649">
        <w:rPr>
          <w:rFonts w:ascii="Arial" w:hAnsi="Arial" w:cs="Arial"/>
          <w:sz w:val="24"/>
          <w:szCs w:val="24"/>
        </w:rPr>
        <w:t>2018</w:t>
      </w:r>
      <w:r w:rsidRPr="008D0649">
        <w:rPr>
          <w:rFonts w:ascii="Arial" w:hAnsi="Arial" w:cs="Arial"/>
          <w:sz w:val="24"/>
          <w:szCs w:val="24"/>
        </w:rPr>
        <w:t>.</w:t>
      </w:r>
    </w:p>
    <w:p w:rsidR="00C85351" w:rsidRPr="008D0649" w:rsidRDefault="00C85351" w:rsidP="008D0649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D0649">
        <w:rPr>
          <w:rFonts w:ascii="Arial" w:hAnsi="Arial" w:cs="Arial"/>
          <w:sz w:val="24"/>
          <w:szCs w:val="24"/>
        </w:rPr>
        <w:t>Vigencia de la cotización: __________(mínimo 30 días naturales)________________________.</w:t>
      </w:r>
    </w:p>
    <w:p w:rsidR="006A397A" w:rsidRPr="008D0649" w:rsidRDefault="006A397A" w:rsidP="008D0649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D0649">
        <w:rPr>
          <w:rFonts w:ascii="Arial" w:hAnsi="Arial" w:cs="Arial"/>
          <w:sz w:val="24"/>
          <w:szCs w:val="24"/>
        </w:rPr>
        <w:t xml:space="preserve">Tiempo de entrega: _______ (la vigencia de la oferta </w:t>
      </w:r>
      <w:r w:rsidR="00011493">
        <w:rPr>
          <w:rFonts w:ascii="Arial" w:hAnsi="Arial" w:cs="Arial"/>
          <w:sz w:val="24"/>
          <w:szCs w:val="24"/>
        </w:rPr>
        <w:t>no podrá modificarse,</w:t>
      </w:r>
      <w:r w:rsidRPr="008D0649">
        <w:rPr>
          <w:rFonts w:ascii="Arial" w:hAnsi="Arial" w:cs="Arial"/>
          <w:sz w:val="24"/>
          <w:szCs w:val="24"/>
        </w:rPr>
        <w:t xml:space="preserve"> hasta la fecha en que sean entregados todos los productos adjudicados)</w:t>
      </w:r>
      <w:r w:rsidR="00E05B1B" w:rsidRPr="008D0649">
        <w:rPr>
          <w:rFonts w:ascii="Arial" w:hAnsi="Arial" w:cs="Arial"/>
          <w:sz w:val="24"/>
          <w:szCs w:val="24"/>
        </w:rPr>
        <w:t xml:space="preserve"> </w:t>
      </w:r>
      <w:r w:rsidR="00EE1A9D" w:rsidRPr="008D0649">
        <w:rPr>
          <w:rFonts w:ascii="Arial" w:hAnsi="Arial" w:cs="Arial"/>
          <w:sz w:val="24"/>
          <w:szCs w:val="24"/>
        </w:rPr>
        <w:t>________</w:t>
      </w:r>
      <w:r w:rsidRPr="008D0649">
        <w:rPr>
          <w:rFonts w:ascii="Arial" w:hAnsi="Arial" w:cs="Arial"/>
          <w:sz w:val="24"/>
          <w:szCs w:val="24"/>
        </w:rPr>
        <w:t>__________</w:t>
      </w:r>
      <w:r w:rsidR="008B65AC" w:rsidRPr="008D0649">
        <w:rPr>
          <w:rFonts w:ascii="Arial" w:hAnsi="Arial" w:cs="Arial"/>
          <w:sz w:val="24"/>
          <w:szCs w:val="24"/>
        </w:rPr>
        <w:t>_______</w:t>
      </w:r>
      <w:r w:rsidRPr="008D0649">
        <w:rPr>
          <w:rFonts w:ascii="Arial" w:hAnsi="Arial" w:cs="Arial"/>
          <w:sz w:val="24"/>
          <w:szCs w:val="24"/>
        </w:rPr>
        <w:t>.</w:t>
      </w:r>
    </w:p>
    <w:p w:rsidR="008B65AC" w:rsidRPr="008D0649" w:rsidRDefault="006C28E8" w:rsidP="008D0649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D0649">
        <w:rPr>
          <w:rFonts w:ascii="Arial" w:hAnsi="Arial" w:cs="Arial"/>
          <w:sz w:val="24"/>
          <w:szCs w:val="24"/>
        </w:rPr>
        <w:t>Condiciones de venta: _________________________________________.</w:t>
      </w:r>
    </w:p>
    <w:p w:rsidR="006C28E8" w:rsidRPr="008D0649" w:rsidRDefault="005014AF" w:rsidP="008D0649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6C28E8" w:rsidRPr="008D0649">
        <w:rPr>
          <w:rFonts w:ascii="Arial" w:hAnsi="Arial" w:cs="Arial"/>
          <w:sz w:val="24"/>
          <w:szCs w:val="24"/>
        </w:rPr>
        <w:t xml:space="preserve">Señalar si los precios cotizados serán los mismos en caso de que el Auditor Superior del Estado de Jalisco opte por adjudicar por partidas lo que </w:t>
      </w:r>
      <w:r w:rsidR="00011493">
        <w:rPr>
          <w:rFonts w:ascii="Arial" w:hAnsi="Arial" w:cs="Arial"/>
          <w:sz w:val="24"/>
          <w:szCs w:val="24"/>
        </w:rPr>
        <w:t>es materia de la licitación</w:t>
      </w:r>
      <w:r w:rsidR="006C28E8" w:rsidRPr="008D0649">
        <w:rPr>
          <w:rFonts w:ascii="Arial" w:hAnsi="Arial" w:cs="Arial"/>
          <w:sz w:val="24"/>
          <w:szCs w:val="24"/>
        </w:rPr>
        <w:t>. El no hacerlo, queda en el entendido de que sostiene los precios para cualquier volumen de adjudicación.</w:t>
      </w:r>
      <w:r>
        <w:rPr>
          <w:rFonts w:ascii="Arial" w:hAnsi="Arial" w:cs="Arial"/>
          <w:sz w:val="24"/>
          <w:szCs w:val="24"/>
        </w:rPr>
        <w:t>)</w:t>
      </w:r>
    </w:p>
    <w:p w:rsidR="00032B85" w:rsidRPr="008D0649" w:rsidRDefault="00032B85" w:rsidP="008D0649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D0649">
        <w:rPr>
          <w:rFonts w:ascii="Arial" w:hAnsi="Arial" w:cs="Arial"/>
          <w:sz w:val="24"/>
          <w:szCs w:val="24"/>
        </w:rPr>
        <w:t>Garantías ofrecidas.</w:t>
      </w:r>
    </w:p>
    <w:p w:rsidR="00136791" w:rsidRPr="008D0649" w:rsidRDefault="00136791" w:rsidP="008D064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36791" w:rsidRPr="008D0649" w:rsidRDefault="00136791" w:rsidP="008D064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D0649">
        <w:rPr>
          <w:rFonts w:ascii="Arial" w:hAnsi="Arial" w:cs="Arial"/>
          <w:sz w:val="24"/>
          <w:szCs w:val="24"/>
        </w:rPr>
        <w:t>Bajo protesta de decir verdad, manifiesto que el poder/mandato con el que ostento mi representación, a ésta fecha no ha sido modificado o revocado.</w:t>
      </w:r>
    </w:p>
    <w:p w:rsidR="00C85351" w:rsidRPr="008D0649" w:rsidRDefault="00C85351" w:rsidP="008D064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F2479" w:rsidRPr="008D0649" w:rsidRDefault="00FF2479" w:rsidP="008D064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85351" w:rsidRPr="008D0649" w:rsidRDefault="00C85351" w:rsidP="008D0649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8D0649">
        <w:rPr>
          <w:rFonts w:ascii="Arial" w:hAnsi="Arial" w:cs="Arial"/>
          <w:sz w:val="24"/>
          <w:szCs w:val="24"/>
        </w:rPr>
        <w:t>ATENTAMENTE</w:t>
      </w:r>
    </w:p>
    <w:p w:rsidR="002415BB" w:rsidRPr="008D0649" w:rsidRDefault="002415BB" w:rsidP="008D0649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8D0649">
        <w:rPr>
          <w:rFonts w:ascii="Arial" w:hAnsi="Arial" w:cs="Arial"/>
          <w:sz w:val="24"/>
          <w:szCs w:val="24"/>
        </w:rPr>
        <w:t>Guadalajara, Jalisco ____ de ________ de 2018.</w:t>
      </w:r>
    </w:p>
    <w:p w:rsidR="00F44EA4" w:rsidRPr="008D0649" w:rsidRDefault="002415BB" w:rsidP="008D0649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8D0649">
        <w:rPr>
          <w:rFonts w:ascii="Arial" w:hAnsi="Arial" w:cs="Arial"/>
          <w:sz w:val="24"/>
          <w:szCs w:val="24"/>
        </w:rPr>
        <w:t>Protesto lo necesario.</w:t>
      </w:r>
    </w:p>
    <w:p w:rsidR="00FF2479" w:rsidRPr="008D0649" w:rsidRDefault="00FF2479" w:rsidP="008D0649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FF2479" w:rsidRPr="008D0649" w:rsidRDefault="00FF2479" w:rsidP="008D0649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C85351" w:rsidRPr="008D0649" w:rsidRDefault="00C85351" w:rsidP="008D064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D0649">
        <w:rPr>
          <w:rFonts w:ascii="Arial" w:hAnsi="Arial" w:cs="Arial"/>
          <w:sz w:val="24"/>
          <w:szCs w:val="24"/>
        </w:rPr>
        <w:t>Nombre</w:t>
      </w:r>
      <w:r w:rsidR="0055183C" w:rsidRPr="008D0649">
        <w:rPr>
          <w:rFonts w:ascii="Arial" w:hAnsi="Arial" w:cs="Arial"/>
          <w:sz w:val="24"/>
          <w:szCs w:val="24"/>
        </w:rPr>
        <w:t xml:space="preserve"> y firma</w:t>
      </w:r>
      <w:r w:rsidRPr="008D0649">
        <w:rPr>
          <w:rFonts w:ascii="Arial" w:hAnsi="Arial" w:cs="Arial"/>
          <w:sz w:val="24"/>
          <w:szCs w:val="24"/>
        </w:rPr>
        <w:t xml:space="preserve"> del representante Legal</w:t>
      </w:r>
    </w:p>
    <w:p w:rsidR="00476D2D" w:rsidRDefault="00F44EA4" w:rsidP="008D064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D0649">
        <w:rPr>
          <w:rFonts w:ascii="Arial" w:hAnsi="Arial" w:cs="Arial"/>
          <w:sz w:val="24"/>
          <w:szCs w:val="24"/>
        </w:rPr>
        <w:t>Razó</w:t>
      </w:r>
      <w:r w:rsidR="00D315A4" w:rsidRPr="008D0649">
        <w:rPr>
          <w:rFonts w:ascii="Arial" w:hAnsi="Arial" w:cs="Arial"/>
          <w:sz w:val="24"/>
          <w:szCs w:val="24"/>
        </w:rPr>
        <w:t>n social de la persona jurídica</w:t>
      </w:r>
    </w:p>
    <w:p w:rsidR="008D0649" w:rsidRPr="008D0649" w:rsidRDefault="008D0649" w:rsidP="008D064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76D2D" w:rsidRPr="005014AF" w:rsidRDefault="00476D2D" w:rsidP="008D0649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5014AF">
        <w:rPr>
          <w:rFonts w:ascii="Arial" w:hAnsi="Arial" w:cs="Arial"/>
          <w:sz w:val="20"/>
          <w:szCs w:val="20"/>
        </w:rPr>
        <w:t xml:space="preserve">Nota: Este documento deberá ser elaborado, </w:t>
      </w:r>
      <w:r w:rsidR="000F73E0">
        <w:rPr>
          <w:rFonts w:ascii="Arial" w:hAnsi="Arial" w:cs="Arial"/>
          <w:sz w:val="20"/>
          <w:szCs w:val="20"/>
        </w:rPr>
        <w:t>de preferencia</w:t>
      </w:r>
      <w:r w:rsidRPr="005014AF">
        <w:rPr>
          <w:rFonts w:ascii="Arial" w:hAnsi="Arial" w:cs="Arial"/>
          <w:sz w:val="20"/>
          <w:szCs w:val="20"/>
        </w:rPr>
        <w:t>, en papel membretado de la empresa, respetando totalmente su redacción.</w:t>
      </w:r>
      <w:r w:rsidR="005014AF" w:rsidRPr="005014AF">
        <w:rPr>
          <w:rFonts w:ascii="Arial" w:hAnsi="Arial" w:cs="Arial"/>
          <w:sz w:val="20"/>
          <w:szCs w:val="20"/>
        </w:rPr>
        <w:t xml:space="preserve"> Solo se recibirán propuestas económi</w:t>
      </w:r>
      <w:r w:rsidR="005746AE">
        <w:rPr>
          <w:rFonts w:ascii="Arial" w:hAnsi="Arial" w:cs="Arial"/>
          <w:sz w:val="20"/>
          <w:szCs w:val="20"/>
        </w:rPr>
        <w:t>cas presentadas en este formato, por lo que la convocante no está obligada a aceptar propuestas que se presenten en formato distinto.</w:t>
      </w:r>
      <w:bookmarkStart w:id="0" w:name="_GoBack"/>
      <w:bookmarkEnd w:id="0"/>
    </w:p>
    <w:sectPr w:rsidR="00476D2D" w:rsidRPr="005014AF" w:rsidSect="008D0649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67412D"/>
    <w:multiLevelType w:val="hybridMultilevel"/>
    <w:tmpl w:val="315CE01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0A9"/>
    <w:rsid w:val="00011493"/>
    <w:rsid w:val="00011B7C"/>
    <w:rsid w:val="00032B85"/>
    <w:rsid w:val="00063D25"/>
    <w:rsid w:val="000F73E0"/>
    <w:rsid w:val="00136791"/>
    <w:rsid w:val="002415BB"/>
    <w:rsid w:val="00246B89"/>
    <w:rsid w:val="00337D50"/>
    <w:rsid w:val="004141AD"/>
    <w:rsid w:val="00476D2D"/>
    <w:rsid w:val="004D714B"/>
    <w:rsid w:val="004F19C5"/>
    <w:rsid w:val="00500D52"/>
    <w:rsid w:val="005014AF"/>
    <w:rsid w:val="0055183C"/>
    <w:rsid w:val="00561607"/>
    <w:rsid w:val="005746AE"/>
    <w:rsid w:val="0059090A"/>
    <w:rsid w:val="005B031D"/>
    <w:rsid w:val="00621798"/>
    <w:rsid w:val="006A397A"/>
    <w:rsid w:val="006C28E8"/>
    <w:rsid w:val="007C143A"/>
    <w:rsid w:val="008B65AC"/>
    <w:rsid w:val="008D0649"/>
    <w:rsid w:val="009300A9"/>
    <w:rsid w:val="009D3F71"/>
    <w:rsid w:val="00A02032"/>
    <w:rsid w:val="00A4257E"/>
    <w:rsid w:val="00AA6DEE"/>
    <w:rsid w:val="00AC167F"/>
    <w:rsid w:val="00AD1883"/>
    <w:rsid w:val="00B13B07"/>
    <w:rsid w:val="00BC0767"/>
    <w:rsid w:val="00C55E2F"/>
    <w:rsid w:val="00C85351"/>
    <w:rsid w:val="00D315A4"/>
    <w:rsid w:val="00E05B1B"/>
    <w:rsid w:val="00EE1A9D"/>
    <w:rsid w:val="00F44EA4"/>
    <w:rsid w:val="00FF2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45B8FA"/>
  <w15:chartTrackingRefBased/>
  <w15:docId w15:val="{4F9AF4D8-A498-4BF2-B2D9-40FF896BC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300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63D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89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E20A6-3AA6-4B57-ABF8-13896266D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379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xana Cortes Radall</dc:creator>
  <cp:keywords/>
  <dc:description/>
  <cp:lastModifiedBy>Roxana Cortes Radall</cp:lastModifiedBy>
  <cp:revision>38</cp:revision>
  <dcterms:created xsi:type="dcterms:W3CDTF">2018-03-20T18:15:00Z</dcterms:created>
  <dcterms:modified xsi:type="dcterms:W3CDTF">2018-06-28T14:46:00Z</dcterms:modified>
</cp:coreProperties>
</file>